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63" w:rsidRDefault="00B77C63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0AFD" w:rsidRPr="00633BE4" w:rsidRDefault="003C7FE4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อบรับเข้าร่วม</w:t>
      </w:r>
      <w:r w:rsidR="002714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บรม</w:t>
      </w:r>
    </w:p>
    <w:p w:rsidR="003C7FE4" w:rsidRPr="00633BE4" w:rsidRDefault="003C7FE4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การมีส่วนร่วมภาคประชาชนในการบริหารงานและตรวจสอบการดำเนินงาน</w:t>
      </w:r>
    </w:p>
    <w:p w:rsidR="003C7FE4" w:rsidRPr="00633BE4" w:rsidRDefault="003C7FE4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  <w:r w:rsidR="00A418D0"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4</w:t>
      </w:r>
    </w:p>
    <w:p w:rsidR="00DC45BA" w:rsidRDefault="00DC45BA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ระบบการประชุมทางไกลผ่านเครือข่ายอินเทอร์เน็ต </w:t>
      </w:r>
      <w:r>
        <w:rPr>
          <w:rFonts w:ascii="TH SarabunIT๙" w:hAnsi="TH SarabunIT๙" w:cs="TH SarabunIT๙"/>
          <w:b/>
          <w:bCs/>
          <w:sz w:val="32"/>
          <w:szCs w:val="32"/>
        </w:rPr>
        <w:t>(Web Conference)</w:t>
      </w:r>
    </w:p>
    <w:p w:rsidR="008E1DBA" w:rsidRDefault="008E1DBA" w:rsidP="008E1D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4</w:t>
      </w:r>
    </w:p>
    <w:p w:rsidR="003C7FE4" w:rsidRPr="00633BE4" w:rsidRDefault="003C7FE4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3BE4"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B91869" w:rsidRPr="00633BE4" w:rsidRDefault="00B91869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644C1" w:rsidRPr="00633BE4" w:rsidRDefault="005644C1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...............................................</w:t>
      </w:r>
      <w:bookmarkStart w:id="0" w:name="_GoBack"/>
      <w:bookmarkEnd w:id="0"/>
    </w:p>
    <w:p w:rsidR="003C7FE4" w:rsidRPr="00633BE4" w:rsidRDefault="003C7FE4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976"/>
        <w:gridCol w:w="1985"/>
      </w:tblGrid>
      <w:tr w:rsidR="00DB6EB6" w:rsidRPr="00633BE4" w:rsidTr="00F74B88">
        <w:tc>
          <w:tcPr>
            <w:tcW w:w="3119" w:type="dxa"/>
            <w:shd w:val="clear" w:color="auto" w:fill="D9D9D9" w:themeFill="background1" w:themeFillShade="D9"/>
          </w:tcPr>
          <w:p w:rsidR="00DB6EB6" w:rsidRPr="00633BE4" w:rsidRDefault="00DB6EB6" w:rsidP="0095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3B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ข้า</w:t>
            </w:r>
            <w:r w:rsidR="00F74B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วมการ</w:t>
            </w:r>
            <w:r w:rsidRPr="00633B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รม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B6EB6" w:rsidRPr="00633BE4" w:rsidRDefault="00DB6EB6" w:rsidP="0095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3B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33B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633B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B6EB6" w:rsidRPr="00633BE4" w:rsidRDefault="00DB6EB6" w:rsidP="0095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3B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B6EB6" w:rsidRPr="00633BE4" w:rsidRDefault="00DB6EB6" w:rsidP="0095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DB6EB6" w:rsidRPr="00633BE4" w:rsidTr="00DB6EB6">
        <w:tc>
          <w:tcPr>
            <w:tcW w:w="3119" w:type="dxa"/>
          </w:tcPr>
          <w:p w:rsidR="00DB6EB6" w:rsidRPr="00633BE4" w:rsidRDefault="00DB6EB6" w:rsidP="00564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3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ท้องถิ่นจังหวัด</w:t>
            </w:r>
          </w:p>
          <w:p w:rsidR="00DB6EB6" w:rsidRPr="00633BE4" w:rsidRDefault="00DB6EB6" w:rsidP="00564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DB6EB6" w:rsidRPr="00A83CB2" w:rsidRDefault="00DB6EB6" w:rsidP="00C01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/นาง/นางสาว</w:t>
            </w:r>
          </w:p>
          <w:p w:rsidR="00DB6EB6" w:rsidRPr="00A83CB2" w:rsidRDefault="00DB6EB6" w:rsidP="00C01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…………..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DB6EB6" w:rsidRPr="00A83CB2" w:rsidRDefault="00DB6EB6" w:rsidP="00C01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…..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</w:tc>
        <w:tc>
          <w:tcPr>
            <w:tcW w:w="2976" w:type="dxa"/>
          </w:tcPr>
          <w:p w:rsidR="00DB6EB6" w:rsidRPr="00A83CB2" w:rsidRDefault="00DB6EB6" w:rsidP="00C01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:rsidR="00DB6EB6" w:rsidRPr="00A83CB2" w:rsidRDefault="004D279C" w:rsidP="00564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………………………………………………………….</w:t>
            </w:r>
          </w:p>
        </w:tc>
      </w:tr>
      <w:tr w:rsidR="004D279C" w:rsidRPr="00633BE4" w:rsidTr="00DB6EB6">
        <w:tc>
          <w:tcPr>
            <w:tcW w:w="3119" w:type="dxa"/>
          </w:tcPr>
          <w:p w:rsidR="004D279C" w:rsidRPr="00633BE4" w:rsidRDefault="004D279C" w:rsidP="00564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ข้าราชการ </w:t>
            </w:r>
            <w:proofErr w:type="spellStart"/>
            <w:r w:rsidRPr="00633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 w:rsidRPr="00633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</w:tcPr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/นาง/นางสาว</w:t>
            </w:r>
          </w:p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…………..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…..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976" w:type="dxa"/>
          </w:tcPr>
          <w:p w:rsidR="004D279C" w:rsidRPr="00A83CB2" w:rsidRDefault="004D279C" w:rsidP="006F4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:rsidR="004D279C" w:rsidRPr="00A83CB2" w:rsidRDefault="004D279C" w:rsidP="006F4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………………………………………………………….</w:t>
            </w:r>
          </w:p>
        </w:tc>
      </w:tr>
      <w:tr w:rsidR="004D279C" w:rsidRPr="00633BE4" w:rsidTr="00DB6EB6">
        <w:trPr>
          <w:trHeight w:val="233"/>
        </w:trPr>
        <w:tc>
          <w:tcPr>
            <w:tcW w:w="3119" w:type="dxa"/>
          </w:tcPr>
          <w:p w:rsidR="004D279C" w:rsidRDefault="004D279C" w:rsidP="00564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3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ข้าราชการ </w:t>
            </w:r>
            <w:proofErr w:type="spellStart"/>
            <w:r w:rsidRPr="00633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อ</w:t>
            </w:r>
            <w:proofErr w:type="spellEnd"/>
            <w:r w:rsidRPr="00633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4D279C" w:rsidRDefault="004D279C" w:rsidP="00564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.............................................</w:t>
            </w:r>
          </w:p>
          <w:p w:rsidR="004D279C" w:rsidRPr="00633BE4" w:rsidRDefault="004D279C" w:rsidP="005644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/นาง/นางสาว</w:t>
            </w:r>
          </w:p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…………..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…..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976" w:type="dxa"/>
          </w:tcPr>
          <w:p w:rsidR="004D279C" w:rsidRPr="00A83CB2" w:rsidRDefault="004D279C" w:rsidP="006F4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:rsidR="004D279C" w:rsidRPr="00A83CB2" w:rsidRDefault="004D279C" w:rsidP="006F4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………………………………………………………….</w:t>
            </w:r>
          </w:p>
        </w:tc>
      </w:tr>
      <w:tr w:rsidR="004D279C" w:rsidRPr="00633BE4" w:rsidTr="00DB6EB6">
        <w:tc>
          <w:tcPr>
            <w:tcW w:w="3119" w:type="dxa"/>
          </w:tcPr>
          <w:p w:rsidR="004D279C" w:rsidRDefault="004D279C" w:rsidP="00564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3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ตัวแทน อปท.</w:t>
            </w:r>
          </w:p>
          <w:p w:rsidR="004D279C" w:rsidRDefault="004D279C" w:rsidP="00564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 .............................................</w:t>
            </w:r>
          </w:p>
          <w:p w:rsidR="004D279C" w:rsidRPr="00633BE4" w:rsidRDefault="004D279C" w:rsidP="005644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/นาง/นางสาว</w:t>
            </w:r>
          </w:p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…………..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…..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</w:tc>
        <w:tc>
          <w:tcPr>
            <w:tcW w:w="2976" w:type="dxa"/>
          </w:tcPr>
          <w:p w:rsidR="004D279C" w:rsidRPr="00A83CB2" w:rsidRDefault="004D279C" w:rsidP="006F4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:rsidR="004D279C" w:rsidRPr="00A83CB2" w:rsidRDefault="004D279C" w:rsidP="006F4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………………………………………………………….</w:t>
            </w:r>
          </w:p>
        </w:tc>
      </w:tr>
      <w:tr w:rsidR="004D279C" w:rsidRPr="00633BE4" w:rsidTr="00DB6EB6">
        <w:tc>
          <w:tcPr>
            <w:tcW w:w="3119" w:type="dxa"/>
          </w:tcPr>
          <w:p w:rsidR="004D279C" w:rsidRDefault="004D279C" w:rsidP="005644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3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ตัวแทนภาคประชาชน</w:t>
            </w:r>
          </w:p>
          <w:p w:rsidR="004D279C" w:rsidRDefault="004D279C" w:rsidP="00654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/ชุมชม................................</w:t>
            </w:r>
          </w:p>
          <w:p w:rsidR="004D279C" w:rsidRPr="00633BE4" w:rsidRDefault="004D279C" w:rsidP="00054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 .............................................</w:t>
            </w:r>
          </w:p>
        </w:tc>
        <w:tc>
          <w:tcPr>
            <w:tcW w:w="3261" w:type="dxa"/>
          </w:tcPr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/นาง/นางสาว</w:t>
            </w:r>
          </w:p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…………..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4D279C" w:rsidRPr="00A83CB2" w:rsidRDefault="004D279C" w:rsidP="00DB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…..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A83CB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</w:tc>
        <w:tc>
          <w:tcPr>
            <w:tcW w:w="2976" w:type="dxa"/>
          </w:tcPr>
          <w:p w:rsidR="004D279C" w:rsidRPr="00A83CB2" w:rsidRDefault="004D279C" w:rsidP="006F4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………………………………………………………………………………………………</w:t>
            </w:r>
          </w:p>
        </w:tc>
        <w:tc>
          <w:tcPr>
            <w:tcW w:w="1985" w:type="dxa"/>
          </w:tcPr>
          <w:p w:rsidR="004D279C" w:rsidRPr="00A83CB2" w:rsidRDefault="004D279C" w:rsidP="006F4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………………………………………………………….</w:t>
            </w:r>
          </w:p>
        </w:tc>
      </w:tr>
    </w:tbl>
    <w:p w:rsidR="009578AF" w:rsidRDefault="009578AF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B88" w:rsidRDefault="00F74B88" w:rsidP="008F0A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54BC8" w:rsidRPr="003518AD" w:rsidRDefault="008F0A65" w:rsidP="008F0A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18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ประสานงาน</w:t>
      </w:r>
    </w:p>
    <w:p w:rsidR="008F0A65" w:rsidRDefault="00954BC8" w:rsidP="008F0A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 สกุล.......</w:t>
      </w:r>
      <w:r w:rsidR="008F0A6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ตำแหน่ง.......................................................................................</w:t>
      </w:r>
    </w:p>
    <w:p w:rsidR="008F0A65" w:rsidRDefault="008F0A65" w:rsidP="008F0A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 ......................................................................................................</w:t>
      </w:r>
      <w:r w:rsidR="00954BC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8F0A65" w:rsidRDefault="008F0A65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2D32" w:rsidRDefault="00622D32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2D32" w:rsidRDefault="00622D32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2D32" w:rsidRDefault="00622D32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2D32" w:rsidRPr="00633BE4" w:rsidRDefault="00622D32" w:rsidP="00957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14A5" w:rsidRPr="00633BE4" w:rsidRDefault="002A5FF5" w:rsidP="009578A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3B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="004E02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14A5">
        <w:rPr>
          <w:rFonts w:ascii="TH SarabunIT๙" w:hAnsi="TH SarabunIT๙" w:cs="TH SarabunIT๙"/>
          <w:sz w:val="32"/>
          <w:szCs w:val="32"/>
        </w:rPr>
        <w:t xml:space="preserve">1. </w:t>
      </w:r>
      <w:r w:rsidR="00622D3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26EB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340E1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27228C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="009340E1">
        <w:rPr>
          <w:rFonts w:ascii="TH SarabunIT๙" w:hAnsi="TH SarabunIT๙" w:cs="TH SarabunIT๙" w:hint="cs"/>
          <w:sz w:val="32"/>
          <w:szCs w:val="32"/>
          <w:cs/>
        </w:rPr>
        <w:t>ผู้เข้า</w:t>
      </w:r>
      <w:r w:rsidR="006A48C3">
        <w:rPr>
          <w:rFonts w:ascii="TH SarabunIT๙" w:hAnsi="TH SarabunIT๙" w:cs="TH SarabunIT๙" w:hint="cs"/>
          <w:sz w:val="32"/>
          <w:szCs w:val="32"/>
          <w:cs/>
        </w:rPr>
        <w:t>ร่วมการ</w:t>
      </w:r>
      <w:r w:rsidR="009340E1">
        <w:rPr>
          <w:rFonts w:ascii="TH SarabunIT๙" w:hAnsi="TH SarabunIT๙" w:cs="TH SarabunIT๙" w:hint="cs"/>
          <w:sz w:val="32"/>
          <w:szCs w:val="32"/>
          <w:cs/>
        </w:rPr>
        <w:t>อบรมฯ</w:t>
      </w:r>
      <w:r w:rsidR="008B14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28C">
        <w:rPr>
          <w:rFonts w:ascii="TH SarabunIT๙" w:hAnsi="TH SarabunIT๙" w:cs="TH SarabunIT๙" w:hint="cs"/>
          <w:sz w:val="32"/>
          <w:szCs w:val="32"/>
          <w:cs/>
        </w:rPr>
        <w:t xml:space="preserve">ให้ครบตามจำนวน </w:t>
      </w:r>
      <w:r w:rsidR="008B14A5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ะ 5 คน </w:t>
      </w:r>
    </w:p>
    <w:p w:rsidR="00181B04" w:rsidRPr="00633BE4" w:rsidRDefault="004E028D" w:rsidP="009578A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B14A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81B04" w:rsidRPr="00633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62">
        <w:rPr>
          <w:rFonts w:ascii="TH SarabunIT๙" w:hAnsi="TH SarabunIT๙" w:cs="TH SarabunIT๙" w:hint="cs"/>
          <w:sz w:val="32"/>
          <w:szCs w:val="32"/>
          <w:cs/>
        </w:rPr>
        <w:t xml:space="preserve">ขอให้ตรวจสอบ </w:t>
      </w:r>
      <w:r w:rsidR="006A48C3">
        <w:rPr>
          <w:rFonts w:ascii="TH SarabunIT๙" w:hAnsi="TH SarabunIT๙" w:cs="TH SarabunIT๙" w:hint="cs"/>
          <w:sz w:val="32"/>
          <w:szCs w:val="32"/>
          <w:cs/>
        </w:rPr>
        <w:t>ชื่อ - สกุล</w:t>
      </w:r>
      <w:r w:rsidR="006A48C3">
        <w:rPr>
          <w:rFonts w:ascii="TH SarabunIT๙" w:hAnsi="TH SarabunIT๙" w:cs="TH SarabunIT๙"/>
          <w:sz w:val="32"/>
          <w:szCs w:val="32"/>
        </w:rPr>
        <w:t xml:space="preserve"> </w:t>
      </w:r>
      <w:r w:rsidR="006A48C3">
        <w:rPr>
          <w:rFonts w:ascii="TH SarabunIT๙" w:hAnsi="TH SarabunIT๙" w:cs="TH SarabunIT๙" w:hint="cs"/>
          <w:sz w:val="32"/>
          <w:szCs w:val="32"/>
          <w:cs/>
        </w:rPr>
        <w:t xml:space="preserve">ของผู้เข้าร่วมการอบรมฯ ให้ถูกต้อง </w:t>
      </w:r>
      <w:r w:rsidR="003146BE" w:rsidRPr="00815801">
        <w:rPr>
          <w:rFonts w:ascii="TH SarabunIT๙" w:hAnsi="TH SarabunIT๙" w:cs="TH SarabunIT๙" w:hint="cs"/>
          <w:sz w:val="32"/>
          <w:szCs w:val="32"/>
          <w:cs/>
        </w:rPr>
        <w:t>เพื่อใช้</w:t>
      </w:r>
      <w:r w:rsidR="006A48C3" w:rsidRPr="00815801">
        <w:rPr>
          <w:rFonts w:ascii="TH SarabunIT๙" w:hAnsi="TH SarabunIT๙" w:cs="TH SarabunIT๙" w:hint="cs"/>
          <w:sz w:val="32"/>
          <w:szCs w:val="32"/>
          <w:cs/>
        </w:rPr>
        <w:t>สำหรับจัดพิมพ์เกียรติบัตร</w:t>
      </w:r>
    </w:p>
    <w:p w:rsidR="003146BE" w:rsidRDefault="004E028D" w:rsidP="009578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B14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1B04" w:rsidRPr="00633B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A5FF5" w:rsidRPr="00633BE4">
        <w:rPr>
          <w:rFonts w:ascii="TH SarabunIT๙" w:hAnsi="TH SarabunIT๙" w:cs="TH SarabunIT๙" w:hint="cs"/>
          <w:sz w:val="32"/>
          <w:szCs w:val="32"/>
          <w:cs/>
        </w:rPr>
        <w:t>กรุณาส่งแบบตอบรับ</w:t>
      </w:r>
      <w:r w:rsidR="000F3A7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B66A1" w:rsidRPr="00633BE4">
        <w:rPr>
          <w:rFonts w:ascii="TH SarabunIT๙" w:hAnsi="TH SarabunIT๙" w:cs="TH SarabunIT๙" w:hint="cs"/>
          <w:sz w:val="32"/>
          <w:szCs w:val="32"/>
          <w:cs/>
        </w:rPr>
        <w:t>ทางไปรษณีย์อิเล็กทรอนิกส์</w:t>
      </w:r>
      <w:r w:rsidR="00BD0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617" w:rsidRPr="009D1617">
        <w:rPr>
          <w:rFonts w:ascii="TH SarabunPSK" w:hAnsi="TH SarabunPSK" w:cs="TH SarabunPSK"/>
          <w:sz w:val="32"/>
          <w:szCs w:val="32"/>
        </w:rPr>
        <w:t>dla0810_7@dla.go.th</w:t>
      </w:r>
    </w:p>
    <w:p w:rsidR="00815801" w:rsidRDefault="004E028D" w:rsidP="00957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2A5FF5"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</w:t>
      </w:r>
      <w:r w:rsidR="00917162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2A5FF5"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1580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1716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A5FF5"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46B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2A5FF5" w:rsidRPr="00633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815801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381CD1" w:rsidRPr="00633BE4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381CD1" w:rsidRPr="00633BE4">
        <w:rPr>
          <w:rFonts w:ascii="TH SarabunIT๙" w:hAnsi="TH SarabunIT๙" w:cs="TH SarabunIT๙"/>
          <w:sz w:val="32"/>
          <w:szCs w:val="32"/>
        </w:rPr>
        <w:t xml:space="preserve">: </w:t>
      </w:r>
      <w:r w:rsidR="00381CD1" w:rsidRPr="00633BE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81CD1" w:rsidRPr="00633BE4">
        <w:rPr>
          <w:rFonts w:ascii="TH SarabunIT๙" w:hAnsi="TH SarabunIT๙" w:cs="TH SarabunIT๙" w:hint="cs"/>
          <w:sz w:val="32"/>
          <w:szCs w:val="32"/>
          <w:cs/>
        </w:rPr>
        <w:t>นาฎ</w:t>
      </w:r>
      <w:proofErr w:type="spellEnd"/>
      <w:r w:rsidR="00381CD1" w:rsidRPr="00633BE4">
        <w:rPr>
          <w:rFonts w:ascii="TH SarabunIT๙" w:hAnsi="TH SarabunIT๙" w:cs="TH SarabunIT๙" w:hint="cs"/>
          <w:sz w:val="32"/>
          <w:szCs w:val="32"/>
          <w:cs/>
        </w:rPr>
        <w:t xml:space="preserve">อนงค์ แสงทอง </w:t>
      </w:r>
    </w:p>
    <w:p w:rsidR="00B959B8" w:rsidRPr="00633BE4" w:rsidRDefault="00815801" w:rsidP="00957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381CD1" w:rsidRPr="00633BE4">
        <w:rPr>
          <w:rFonts w:ascii="TH SarabunIT๙" w:hAnsi="TH SarabunIT๙" w:cs="TH SarabunIT๙" w:hint="cs"/>
          <w:sz w:val="32"/>
          <w:szCs w:val="32"/>
          <w:cs/>
        </w:rPr>
        <w:t>โทร. 08 4769 2096</w:t>
      </w:r>
      <w:r w:rsidR="00FF4FEA" w:rsidRPr="00633BE4">
        <w:rPr>
          <w:rFonts w:ascii="TH SarabunIT๙" w:hAnsi="TH SarabunIT๙" w:cs="TH SarabunIT๙" w:hint="cs"/>
          <w:sz w:val="32"/>
          <w:szCs w:val="32"/>
          <w:cs/>
        </w:rPr>
        <w:t xml:space="preserve"> หรือ 0 2241 9000 ต่อ 2312</w:t>
      </w:r>
      <w:r w:rsidR="00FF4FEA" w:rsidRPr="00633BE4">
        <w:rPr>
          <w:rFonts w:ascii="TH SarabunIT๙" w:hAnsi="TH SarabunIT๙" w:cs="TH SarabunIT๙"/>
          <w:sz w:val="32"/>
          <w:szCs w:val="32"/>
        </w:rPr>
        <w:t>, 2322</w:t>
      </w:r>
    </w:p>
    <w:p w:rsidR="00D9517E" w:rsidRPr="00BD0E34" w:rsidRDefault="00D9517E" w:rsidP="00957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9517E" w:rsidRPr="00BD0E34" w:rsidSect="00181B04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61" w:rsidRDefault="00657961" w:rsidP="00D9517E">
      <w:pPr>
        <w:spacing w:after="0" w:line="240" w:lineRule="auto"/>
      </w:pPr>
      <w:r>
        <w:separator/>
      </w:r>
    </w:p>
  </w:endnote>
  <w:endnote w:type="continuationSeparator" w:id="0">
    <w:p w:rsidR="00657961" w:rsidRDefault="00657961" w:rsidP="00D9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61" w:rsidRDefault="00657961" w:rsidP="00D9517E">
      <w:pPr>
        <w:spacing w:after="0" w:line="240" w:lineRule="auto"/>
      </w:pPr>
      <w:r>
        <w:separator/>
      </w:r>
    </w:p>
  </w:footnote>
  <w:footnote w:type="continuationSeparator" w:id="0">
    <w:p w:rsidR="00657961" w:rsidRDefault="00657961" w:rsidP="00D95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4"/>
    <w:rsid w:val="00030AFD"/>
    <w:rsid w:val="00052FCD"/>
    <w:rsid w:val="00054657"/>
    <w:rsid w:val="00061573"/>
    <w:rsid w:val="0008567C"/>
    <w:rsid w:val="000F3A78"/>
    <w:rsid w:val="00144B2E"/>
    <w:rsid w:val="00144E90"/>
    <w:rsid w:val="00146F73"/>
    <w:rsid w:val="00181B04"/>
    <w:rsid w:val="001919AA"/>
    <w:rsid w:val="001A3F1C"/>
    <w:rsid w:val="001B1017"/>
    <w:rsid w:val="001C33FB"/>
    <w:rsid w:val="002101B7"/>
    <w:rsid w:val="00225753"/>
    <w:rsid w:val="00233B7A"/>
    <w:rsid w:val="00265F44"/>
    <w:rsid w:val="00271433"/>
    <w:rsid w:val="0027228C"/>
    <w:rsid w:val="002A5FF5"/>
    <w:rsid w:val="002B6D4A"/>
    <w:rsid w:val="002C36C2"/>
    <w:rsid w:val="003146BE"/>
    <w:rsid w:val="00327FF4"/>
    <w:rsid w:val="00330D7A"/>
    <w:rsid w:val="003518AD"/>
    <w:rsid w:val="003576D3"/>
    <w:rsid w:val="00381CD1"/>
    <w:rsid w:val="003B6D69"/>
    <w:rsid w:val="003C7FE4"/>
    <w:rsid w:val="003E4E89"/>
    <w:rsid w:val="00446F04"/>
    <w:rsid w:val="004873E3"/>
    <w:rsid w:val="004D279C"/>
    <w:rsid w:val="004E028D"/>
    <w:rsid w:val="004E4302"/>
    <w:rsid w:val="00517F28"/>
    <w:rsid w:val="0052142D"/>
    <w:rsid w:val="00553F9F"/>
    <w:rsid w:val="00557954"/>
    <w:rsid w:val="005644C1"/>
    <w:rsid w:val="005B66A1"/>
    <w:rsid w:val="005C1D54"/>
    <w:rsid w:val="00616B4F"/>
    <w:rsid w:val="00622D32"/>
    <w:rsid w:val="00633BE4"/>
    <w:rsid w:val="00654F79"/>
    <w:rsid w:val="00657961"/>
    <w:rsid w:val="006638DD"/>
    <w:rsid w:val="006A48C3"/>
    <w:rsid w:val="006E21DD"/>
    <w:rsid w:val="0075215F"/>
    <w:rsid w:val="00801134"/>
    <w:rsid w:val="00815801"/>
    <w:rsid w:val="00833051"/>
    <w:rsid w:val="00844D58"/>
    <w:rsid w:val="008667C4"/>
    <w:rsid w:val="008815CC"/>
    <w:rsid w:val="008A4301"/>
    <w:rsid w:val="008B14A5"/>
    <w:rsid w:val="008E1763"/>
    <w:rsid w:val="008E1DBA"/>
    <w:rsid w:val="008F0A65"/>
    <w:rsid w:val="00917162"/>
    <w:rsid w:val="009303CA"/>
    <w:rsid w:val="0093161E"/>
    <w:rsid w:val="009340E1"/>
    <w:rsid w:val="00935433"/>
    <w:rsid w:val="0094356F"/>
    <w:rsid w:val="00944C00"/>
    <w:rsid w:val="00954BC8"/>
    <w:rsid w:val="009578AF"/>
    <w:rsid w:val="00963DEA"/>
    <w:rsid w:val="00972661"/>
    <w:rsid w:val="009733AF"/>
    <w:rsid w:val="00984753"/>
    <w:rsid w:val="00995685"/>
    <w:rsid w:val="009D1466"/>
    <w:rsid w:val="009D1617"/>
    <w:rsid w:val="009D1FAA"/>
    <w:rsid w:val="009E526A"/>
    <w:rsid w:val="00A418D0"/>
    <w:rsid w:val="00A72AB6"/>
    <w:rsid w:val="00A83CB2"/>
    <w:rsid w:val="00AC63C2"/>
    <w:rsid w:val="00B52174"/>
    <w:rsid w:val="00B77C63"/>
    <w:rsid w:val="00B90549"/>
    <w:rsid w:val="00B91869"/>
    <w:rsid w:val="00B959B8"/>
    <w:rsid w:val="00BD0E34"/>
    <w:rsid w:val="00BE120B"/>
    <w:rsid w:val="00BE3FB9"/>
    <w:rsid w:val="00C26EBE"/>
    <w:rsid w:val="00C42775"/>
    <w:rsid w:val="00C63E69"/>
    <w:rsid w:val="00CA501E"/>
    <w:rsid w:val="00CF0577"/>
    <w:rsid w:val="00D27700"/>
    <w:rsid w:val="00D701CB"/>
    <w:rsid w:val="00D853B3"/>
    <w:rsid w:val="00D9517E"/>
    <w:rsid w:val="00DB6EB6"/>
    <w:rsid w:val="00DC0452"/>
    <w:rsid w:val="00DC45BA"/>
    <w:rsid w:val="00DE013C"/>
    <w:rsid w:val="00E97782"/>
    <w:rsid w:val="00EF3501"/>
    <w:rsid w:val="00F434FE"/>
    <w:rsid w:val="00F60A1C"/>
    <w:rsid w:val="00F66FBB"/>
    <w:rsid w:val="00F74B88"/>
    <w:rsid w:val="00FB6839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34F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5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517E"/>
  </w:style>
  <w:style w:type="paragraph" w:styleId="a7">
    <w:name w:val="footer"/>
    <w:basedOn w:val="a"/>
    <w:link w:val="a8"/>
    <w:uiPriority w:val="99"/>
    <w:unhideWhenUsed/>
    <w:rsid w:val="00D95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5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34F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5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517E"/>
  </w:style>
  <w:style w:type="paragraph" w:styleId="a7">
    <w:name w:val="footer"/>
    <w:basedOn w:val="a"/>
    <w:link w:val="a8"/>
    <w:uiPriority w:val="99"/>
    <w:unhideWhenUsed/>
    <w:rsid w:val="00D95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CF32-41F0-4E90-B3AD-94477425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98</cp:revision>
  <cp:lastPrinted>2020-11-26T09:47:00Z</cp:lastPrinted>
  <dcterms:created xsi:type="dcterms:W3CDTF">2020-11-16T09:54:00Z</dcterms:created>
  <dcterms:modified xsi:type="dcterms:W3CDTF">2021-02-19T08:50:00Z</dcterms:modified>
</cp:coreProperties>
</file>